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DD11E" w14:textId="77777777" w:rsidR="00720D3A" w:rsidRPr="00C371F0" w:rsidRDefault="00720D3A" w:rsidP="00720D3A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399C5A32" w14:textId="77777777" w:rsidR="00720D3A" w:rsidRPr="006C2C15" w:rsidRDefault="00720D3A" w:rsidP="00720D3A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E3CF207" w14:textId="77777777" w:rsidR="00720D3A" w:rsidRPr="00C371F0" w:rsidRDefault="00720D3A" w:rsidP="00720D3A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10895" w14:paraId="689DF4BB" w14:textId="77777777" w:rsidTr="008F2B8B">
        <w:tc>
          <w:tcPr>
            <w:tcW w:w="5395" w:type="dxa"/>
          </w:tcPr>
          <w:p w14:paraId="431DC36B" w14:textId="77777777" w:rsidR="00720D3A" w:rsidRDefault="00720D3A" w:rsidP="008F2B8B">
            <w:r>
              <w:t>Top</w:t>
            </w:r>
          </w:p>
        </w:tc>
        <w:tc>
          <w:tcPr>
            <w:tcW w:w="5395" w:type="dxa"/>
          </w:tcPr>
          <w:p w14:paraId="67DEC7A5" w14:textId="77777777" w:rsidR="00720D3A" w:rsidRDefault="00720D3A" w:rsidP="008F2B8B">
            <w:r>
              <w:t>Back</w:t>
            </w:r>
          </w:p>
        </w:tc>
      </w:tr>
      <w:tr w:rsidR="00910895" w14:paraId="7C7EA0EA" w14:textId="77777777" w:rsidTr="008F2B8B">
        <w:tc>
          <w:tcPr>
            <w:tcW w:w="5395" w:type="dxa"/>
          </w:tcPr>
          <w:p w14:paraId="0EC2AA70" w14:textId="2CD58273" w:rsidR="00720D3A" w:rsidRDefault="00910895" w:rsidP="008F2B8B">
            <w:r>
              <w:rPr>
                <w:noProof/>
              </w:rPr>
              <w:drawing>
                <wp:inline distT="0" distB="0" distL="0" distR="0" wp14:anchorId="15FA2FDA" wp14:editId="61C93597">
                  <wp:extent cx="3083846" cy="4686300"/>
                  <wp:effectExtent l="0" t="0" r="2540" b="0"/>
                  <wp:docPr id="231905064" name="Picture 1" descr="A white dress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905064" name="Picture 1" descr="A white dress on a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473" cy="471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D1151DE" w14:textId="6459BF85" w:rsidR="00720D3A" w:rsidRDefault="00910895" w:rsidP="008F2B8B">
            <w:r>
              <w:rPr>
                <w:noProof/>
              </w:rPr>
              <w:drawing>
                <wp:inline distT="0" distB="0" distL="0" distR="0" wp14:anchorId="62153F02" wp14:editId="44A75087">
                  <wp:extent cx="2458029" cy="4686300"/>
                  <wp:effectExtent l="0" t="0" r="6350" b="0"/>
                  <wp:docPr id="419267903" name="Picture 2" descr="A white dress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267903" name="Picture 2" descr="A white dress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617" cy="4716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F02719" w14:textId="77777777" w:rsidR="00720D3A" w:rsidRDefault="00720D3A" w:rsidP="00720D3A">
      <w:pPr>
        <w:rPr>
          <w:b/>
          <w:bCs/>
          <w:color w:val="000000" w:themeColor="text1"/>
        </w:rPr>
      </w:pPr>
    </w:p>
    <w:p w14:paraId="3818A7C0" w14:textId="7D1EE672" w:rsidR="00720D3A" w:rsidRDefault="00910895" w:rsidP="00720D3A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05D5A12" wp14:editId="245DFC5D">
            <wp:extent cx="6017260" cy="9144000"/>
            <wp:effectExtent l="0" t="0" r="2540" b="0"/>
            <wp:docPr id="1379954454" name="Picture 3" descr="A white dres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54454" name="Picture 3" descr="A white dress on a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1329273" wp14:editId="60F14E84">
            <wp:extent cx="6858000" cy="8785860"/>
            <wp:effectExtent l="0" t="0" r="0" b="2540"/>
            <wp:docPr id="185203307" name="Picture 4" descr="A close-up of a white 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3307" name="Picture 4" descr="A close-up of a white dres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8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96ED280" wp14:editId="19440144">
            <wp:extent cx="6858000" cy="7166610"/>
            <wp:effectExtent l="0" t="0" r="0" b="0"/>
            <wp:docPr id="1846396059" name="Picture 5" descr="A white skir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96059" name="Picture 5" descr="A white skirt on a wall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6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57B9648" wp14:editId="7DC21246">
            <wp:extent cx="4796155" cy="9144000"/>
            <wp:effectExtent l="0" t="0" r="4445" b="0"/>
            <wp:docPr id="1836293712" name="Picture 6" descr="A white dres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93712" name="Picture 6" descr="A white dress on a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15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D3A">
        <w:rPr>
          <w:b/>
          <w:bCs/>
          <w:color w:val="000000" w:themeColor="text1"/>
        </w:rPr>
        <w:br w:type="page"/>
      </w:r>
    </w:p>
    <w:p w14:paraId="24E83709" w14:textId="77777777" w:rsidR="00720D3A" w:rsidRDefault="00720D3A" w:rsidP="00720D3A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720D3A" w:rsidRPr="00023D07" w14:paraId="09AE8293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1647" w14:textId="77777777" w:rsidR="00720D3A" w:rsidRPr="00023D07" w:rsidRDefault="00720D3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A2F7" w14:textId="77777777" w:rsidR="00720D3A" w:rsidRPr="00023D07" w:rsidRDefault="00720D3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E3A1" w14:textId="77777777" w:rsidR="00720D3A" w:rsidRPr="00023D07" w:rsidRDefault="00720D3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61BE" w14:textId="77777777" w:rsidR="00720D3A" w:rsidRPr="00023D07" w:rsidRDefault="00720D3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9016" w14:textId="77777777" w:rsidR="00720D3A" w:rsidRPr="00023D07" w:rsidRDefault="00720D3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720D3A" w14:paraId="0D0A344F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6D3E812" w14:textId="77777777" w:rsidR="00720D3A" w:rsidRDefault="00720D3A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A7AA387" w14:textId="77777777" w:rsidR="00720D3A" w:rsidRDefault="00720D3A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1DE0333C" w14:textId="77777777" w:rsidR="00720D3A" w:rsidRDefault="00720D3A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D1A3952" w14:textId="77777777" w:rsidR="00720D3A" w:rsidRDefault="00720D3A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215E54B" w14:textId="77777777" w:rsidR="00720D3A" w:rsidRDefault="00720D3A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20D3A" w14:paraId="5A6DC99E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B8567CE" w14:textId="77777777" w:rsidR="00720D3A" w:rsidRPr="00023D07" w:rsidRDefault="00720D3A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27EC3104" w14:textId="77777777" w:rsidR="00720D3A" w:rsidRDefault="00720D3A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B211E80" w14:textId="77777777" w:rsidR="00720D3A" w:rsidRDefault="00720D3A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309BE93F" w14:textId="77777777" w:rsidR="00720D3A" w:rsidRPr="004E673A" w:rsidRDefault="00720D3A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84FDA12" w14:textId="77777777" w:rsidR="00720D3A" w:rsidRDefault="00720D3A" w:rsidP="008F2B8B">
            <w:pPr>
              <w:rPr>
                <w:color w:val="4472C4" w:themeColor="accent1"/>
              </w:rPr>
            </w:pPr>
          </w:p>
        </w:tc>
      </w:tr>
      <w:tr w:rsidR="00720D3A" w14:paraId="3BB7B9E9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0DC8D83" w14:textId="77777777" w:rsidR="00720D3A" w:rsidRPr="00023D07" w:rsidRDefault="00720D3A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82DAFA2" w14:textId="77777777" w:rsidR="00720D3A" w:rsidRDefault="00720D3A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263F43E" w14:textId="77777777" w:rsidR="00720D3A" w:rsidRPr="00C371F0" w:rsidRDefault="00720D3A" w:rsidP="00720D3A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720D3A" w:rsidRPr="002714A1" w14:paraId="1AD8FD1B" w14:textId="77777777" w:rsidTr="008F2B8B">
        <w:tc>
          <w:tcPr>
            <w:tcW w:w="2153" w:type="dxa"/>
          </w:tcPr>
          <w:p w14:paraId="1F9DA4C6" w14:textId="77777777" w:rsidR="00720D3A" w:rsidRPr="002714A1" w:rsidRDefault="00720D3A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7DC706E2" w14:textId="77777777" w:rsidR="00720D3A" w:rsidRPr="002714A1" w:rsidRDefault="00720D3A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7600CD4" w14:textId="77777777" w:rsidR="00720D3A" w:rsidRPr="002714A1" w:rsidRDefault="00720D3A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720D3A" w14:paraId="7020758F" w14:textId="77777777" w:rsidTr="008F2B8B">
        <w:tc>
          <w:tcPr>
            <w:tcW w:w="2153" w:type="dxa"/>
          </w:tcPr>
          <w:p w14:paraId="1172B15B" w14:textId="77777777" w:rsidR="00720D3A" w:rsidRDefault="00720D3A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80A9A8A" w14:textId="77777777" w:rsidR="00720D3A" w:rsidRDefault="00720D3A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9D79FF6" w14:textId="77777777" w:rsidR="00720D3A" w:rsidRDefault="00720D3A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84ADCF2" w14:textId="77777777" w:rsidR="00720D3A" w:rsidRPr="00C371F0" w:rsidRDefault="00720D3A" w:rsidP="00720D3A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20D3A" w:rsidRPr="00AD5CE1" w14:paraId="016DCFE0" w14:textId="77777777" w:rsidTr="008F2B8B">
        <w:tc>
          <w:tcPr>
            <w:tcW w:w="5395" w:type="dxa"/>
          </w:tcPr>
          <w:p w14:paraId="5B0AFC44" w14:textId="361EA97D" w:rsidR="00720D3A" w:rsidRPr="00AD5CE1" w:rsidRDefault="00720D3A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878A6">
              <w:rPr>
                <w:color w:val="4472C4" w:themeColor="accent1"/>
              </w:rPr>
              <w:t>Child's Petticoat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F7C9A10" w14:textId="77777777" w:rsidR="00720D3A" w:rsidRDefault="00720D3A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7A2F3E16" w14:textId="77777777" w:rsidR="00720D3A" w:rsidRPr="00AD5CE1" w:rsidRDefault="00720D3A" w:rsidP="008F2B8B"/>
        </w:tc>
      </w:tr>
      <w:tr w:rsidR="00720D3A" w:rsidRPr="00AD5CE1" w14:paraId="3E0F9F3D" w14:textId="77777777" w:rsidTr="008F2B8B">
        <w:tc>
          <w:tcPr>
            <w:tcW w:w="5395" w:type="dxa"/>
          </w:tcPr>
          <w:p w14:paraId="6CCC7DD8" w14:textId="77777777" w:rsidR="00720D3A" w:rsidRPr="00F9058C" w:rsidRDefault="00720D3A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7C04AD85" w14:textId="574563E3" w:rsidR="00720D3A" w:rsidRDefault="00720D3A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1878A6">
              <w:rPr>
                <w:noProof/>
                <w:color w:val="4472C4" w:themeColor="accent1"/>
              </w:rPr>
              <w:t>24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5A81BBD4" w14:textId="77777777" w:rsidR="00720D3A" w:rsidRPr="00AD5CE1" w:rsidRDefault="00720D3A" w:rsidP="008F2B8B"/>
        </w:tc>
      </w:tr>
    </w:tbl>
    <w:p w14:paraId="785CBE39" w14:textId="77777777" w:rsidR="00720D3A" w:rsidRDefault="00720D3A" w:rsidP="00720D3A"/>
    <w:p w14:paraId="18FA9376" w14:textId="77777777" w:rsidR="00720D3A" w:rsidRPr="002A5571" w:rsidRDefault="00720D3A" w:rsidP="00720D3A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5FF7C7FE" w14:textId="77777777" w:rsidR="00720D3A" w:rsidRPr="0079201A" w:rsidRDefault="00720D3A" w:rsidP="00720D3A"/>
    <w:p w14:paraId="1876D121" w14:textId="77777777" w:rsidR="00C84D35" w:rsidRPr="00720D3A" w:rsidRDefault="00C84D35" w:rsidP="00720D3A"/>
    <w:sectPr w:rsidR="00C84D35" w:rsidRPr="00720D3A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0EF20" w14:textId="77777777" w:rsidR="00157808" w:rsidRDefault="00157808" w:rsidP="00505854">
      <w:r>
        <w:separator/>
      </w:r>
    </w:p>
  </w:endnote>
  <w:endnote w:type="continuationSeparator" w:id="0">
    <w:p w14:paraId="0A1D54D2" w14:textId="77777777" w:rsidR="00157808" w:rsidRDefault="00157808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70166" w14:textId="77777777" w:rsidR="00157808" w:rsidRDefault="00157808" w:rsidP="00505854">
      <w:r>
        <w:separator/>
      </w:r>
    </w:p>
  </w:footnote>
  <w:footnote w:type="continuationSeparator" w:id="0">
    <w:p w14:paraId="185A3B68" w14:textId="77777777" w:rsidR="00157808" w:rsidRDefault="00157808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2E2EE8E0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744DDC">
      <w:rPr>
        <w:b/>
        <w:bCs/>
        <w:sz w:val="28"/>
        <w:szCs w:val="28"/>
      </w:rPr>
      <w:t>039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1878A6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57808"/>
    <w:rsid w:val="00163D63"/>
    <w:rsid w:val="00174C18"/>
    <w:rsid w:val="00177BB7"/>
    <w:rsid w:val="001873C2"/>
    <w:rsid w:val="001878A6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0D3A"/>
    <w:rsid w:val="007251C1"/>
    <w:rsid w:val="00734686"/>
    <w:rsid w:val="0073798A"/>
    <w:rsid w:val="00741442"/>
    <w:rsid w:val="00744DDC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94F42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089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667B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A6561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D3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6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00:15:00Z</dcterms:modified>
</cp:coreProperties>
</file>